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90D9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990D9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990D92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B2A267" w14:textId="6EA728F0" w:rsidR="00111EA7" w:rsidRDefault="004D022D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 to add or subtract to hundredths</w:t>
            </w:r>
          </w:p>
          <w:p w14:paraId="1DDA6B3D" w14:textId="5F50B3F0" w:rsidR="00D0329A" w:rsidRDefault="00D0329A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13E18B" w14:textId="4E28FC3A" w:rsidR="00D0329A" w:rsidRPr="006C507F" w:rsidRDefault="00E878BA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E301C6" wp14:editId="09C7B9A1">
                  <wp:extent cx="2667000" cy="132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8EF1F" w14:textId="77777777" w:rsidR="005656EA" w:rsidRPr="006C507F" w:rsidRDefault="005656EA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A3E112" w14:textId="77777777" w:rsidR="00E878BA" w:rsidRDefault="00E878BA" w:rsidP="00990D9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7DB202C" w14:textId="1515DFED" w:rsidR="005656EA" w:rsidRPr="00E878BA" w:rsidRDefault="005656EA" w:rsidP="00990D9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39.83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E91838" w14:textId="77777777" w:rsidR="000C37F6" w:rsidRPr="006C507F" w:rsidRDefault="000C37F6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and symbolizes ways to solve problems using an open number line. </w:t>
            </w:r>
          </w:p>
          <w:p w14:paraId="5E2E52DB" w14:textId="77777777" w:rsidR="003D5B0D" w:rsidRDefault="003D5B0D" w:rsidP="00990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704762" w14:textId="77777777" w:rsidR="005D598A" w:rsidRDefault="005D598A" w:rsidP="00990D92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4.26 + 15.57 </w:t>
            </w:r>
            <w:proofErr w:type="gramStart"/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= ?</w:t>
            </w:r>
            <w:proofErr w:type="gramEnd"/>
          </w:p>
          <w:p w14:paraId="7EDB4D1C" w14:textId="77777777" w:rsidR="00E878BA" w:rsidRDefault="00E878BA" w:rsidP="00990D92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7F95AA5C" w14:textId="4C32427F" w:rsidR="00E878BA" w:rsidRPr="00E878BA" w:rsidRDefault="00051D35" w:rsidP="00990D92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F2DE664" wp14:editId="6DAB4B6B">
                  <wp:extent cx="2463800" cy="723263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44" cy="72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1A5F4CA" w14:textId="4FE61E43" w:rsidR="00416EDA" w:rsidRDefault="00416EDA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hundredths (decomposes both numbers).</w:t>
            </w:r>
          </w:p>
          <w:p w14:paraId="4A23D57E" w14:textId="64D6B663" w:rsidR="00634DCE" w:rsidRDefault="00634DCE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1FD7FF" w14:textId="584BA00F" w:rsidR="00634DCE" w:rsidRPr="00634DCE" w:rsidRDefault="00634DCE" w:rsidP="00990D92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3DE33A67" w14:textId="51444AB2" w:rsidR="002C7DF3" w:rsidRPr="006C507F" w:rsidRDefault="002C7DF3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F2813B" w14:textId="26DDFD79" w:rsidR="002C7DF3" w:rsidRPr="006C507F" w:rsidRDefault="00634DCE" w:rsidP="00990D92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51D73C" wp14:editId="23C939BD">
                  <wp:extent cx="1971460" cy="539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41" b="14893"/>
                          <a:stretch/>
                        </pic:blipFill>
                        <pic:spPr bwMode="auto">
                          <a:xfrm>
                            <a:off x="0" y="0"/>
                            <a:ext cx="1997815" cy="5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6C2EA" w14:textId="77777777" w:rsidR="00634DCE" w:rsidRDefault="00634DCE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07108" w14:textId="63A9177B" w:rsidR="002C7DF3" w:rsidRPr="006C507F" w:rsidRDefault="002C7DF3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“I decomposed both numbers, added the whole numbers, then added the hundredths.”</w:t>
            </w:r>
          </w:p>
          <w:p w14:paraId="4A535714" w14:textId="77777777" w:rsidR="002C7DF3" w:rsidRPr="006C507F" w:rsidRDefault="002C7DF3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2D0BCB74" w:rsidR="00BC2661" w:rsidRPr="007F12C5" w:rsidRDefault="00BC2661" w:rsidP="00990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0D92" w14:paraId="1885F5A8" w14:textId="77777777" w:rsidTr="00990D92">
        <w:trPr>
          <w:trHeight w:hRule="exact" w:val="360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FCFD16" w14:textId="27EA4BB5" w:rsidR="00990D92" w:rsidRPr="006C507F" w:rsidRDefault="00990D92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90D92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7A3FE4" w:rsidR="0092323E" w:rsidRPr="007F12C5" w:rsidRDefault="0092323E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EB589F5" w:rsidR="0092323E" w:rsidRPr="007F12C5" w:rsidRDefault="0092323E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EB346F2" w:rsidR="0092323E" w:rsidRPr="007F12C5" w:rsidRDefault="0092323E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90D9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268D670" w:rsidR="00FE6750" w:rsidRPr="00D7596A" w:rsidRDefault="00503FF6" w:rsidP="00990D9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A15A2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15A28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15A2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90D92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9EB325F" w14:textId="58D2851C" w:rsidR="00503FF6" w:rsidRDefault="00503FF6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.</w:t>
            </w:r>
          </w:p>
          <w:p w14:paraId="1F497058" w14:textId="5F67AC65" w:rsidR="00FA7181" w:rsidRDefault="00FA7181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74D8306" w14:textId="52086A78" w:rsidR="00FA7181" w:rsidRPr="00FA7181" w:rsidRDefault="00FA7181" w:rsidP="00990D92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4.26 + 15.57 </w:t>
            </w:r>
            <w:proofErr w:type="gramStart"/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= ?</w:t>
            </w:r>
            <w:proofErr w:type="gramEnd"/>
          </w:p>
          <w:p w14:paraId="608A78A4" w14:textId="14BA821C" w:rsidR="00DC17F7" w:rsidRDefault="00DC17F7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3888EEB1" w:rsidR="00157300" w:rsidRPr="00007A10" w:rsidRDefault="004E5497" w:rsidP="00990D92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39D610" wp14:editId="1313A78E">
                  <wp:extent cx="2120900" cy="605268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7" b="16577"/>
                          <a:stretch/>
                        </pic:blipFill>
                        <pic:spPr bwMode="auto">
                          <a:xfrm>
                            <a:off x="0" y="0"/>
                            <a:ext cx="2160339" cy="61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AA5B9C" w14:textId="77777777" w:rsidR="00DC17F7" w:rsidRPr="00007A10" w:rsidRDefault="00DC17F7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place value to add on the second number.”</w:t>
            </w:r>
          </w:p>
          <w:p w14:paraId="027E7064" w14:textId="77777777" w:rsidR="00DC17F7" w:rsidRPr="00007A10" w:rsidRDefault="00DC17F7" w:rsidP="00990D9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0B21794" w14:textId="77777777" w:rsidR="00055CCA" w:rsidRPr="00007A10" w:rsidRDefault="00055CCA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.</w:t>
            </w:r>
          </w:p>
          <w:p w14:paraId="7B3F6A18" w14:textId="77777777" w:rsidR="00055CCA" w:rsidRPr="00007A10" w:rsidRDefault="00055CCA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6191F" w14:textId="76BA749A" w:rsidR="00055CCA" w:rsidRPr="006C0443" w:rsidRDefault="00055CCA" w:rsidP="00990D9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C044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.497 + 7.299 + 3.512 =?</w:t>
            </w:r>
          </w:p>
          <w:p w14:paraId="5B70491A" w14:textId="77777777" w:rsidR="00157300" w:rsidRPr="00007A10" w:rsidRDefault="00157300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DB16373" w:rsidR="000B4171" w:rsidRPr="00AA3425" w:rsidRDefault="00055CCA" w:rsidP="00990D9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compatible numbers to estimate. 4.497 is close to 5, 7.299 is close to 7, and 3.512 is close to 3; 7 + 3 + 5 = 15. I calculated 15.308, 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8085F8" w14:textId="77777777" w:rsidR="00513B91" w:rsidRPr="00007A10" w:rsidRDefault="00513B91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.</w:t>
            </w:r>
          </w:p>
          <w:p w14:paraId="18F2AF03" w14:textId="44BDC29B" w:rsidR="00157300" w:rsidRDefault="00157300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4CB92" w14:textId="4422245A" w:rsidR="00513B91" w:rsidRPr="00007A10" w:rsidRDefault="00513B91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36.462 </w:t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 25.108 </w:t>
            </w:r>
            <w:proofErr w:type="gramStart"/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0AB276CF" w14:textId="53EDB64E" w:rsidR="00513B91" w:rsidRPr="00007A10" w:rsidRDefault="00513B91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36.462 – 25 = 11.462</w:t>
            </w:r>
          </w:p>
          <w:p w14:paraId="7B84A3B6" w14:textId="750E193D" w:rsidR="00513B91" w:rsidRPr="00007A10" w:rsidRDefault="00513B91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11.462 – 0.108 = 11.35</w:t>
            </w:r>
            <w:r w:rsidR="00FA7181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A7181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80D09" wp14:editId="3459273C">
                  <wp:extent cx="2177028" cy="1651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65" cy="16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E336194" w:rsidR="00AE2A68" w:rsidRPr="00AA3425" w:rsidRDefault="00AE2A68" w:rsidP="00990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0D92" w:rsidRPr="002F051B" w14:paraId="1405CAD3" w14:textId="77777777" w:rsidTr="00990D92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8F99A4" w14:textId="4806D97C" w:rsidR="00990D92" w:rsidRPr="00007A10" w:rsidRDefault="00990D92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90D9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3498483" w:rsidR="001168AC" w:rsidRPr="00AA3425" w:rsidRDefault="001168AC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5AF730B9" w:rsidR="00FE6750" w:rsidRDefault="00FE6750" w:rsidP="002461F7">
      <w:pPr>
        <w:rPr>
          <w:sz w:val="4"/>
          <w:szCs w:val="4"/>
        </w:rPr>
      </w:pPr>
    </w:p>
    <w:p w14:paraId="5814FF39" w14:textId="38901BA1" w:rsidR="00A15A28" w:rsidRPr="00A15A28" w:rsidRDefault="00A15A28" w:rsidP="00A15A28">
      <w:pPr>
        <w:rPr>
          <w:sz w:val="4"/>
          <w:szCs w:val="4"/>
        </w:rPr>
      </w:pPr>
    </w:p>
    <w:p w14:paraId="0B80B4E0" w14:textId="63A7B07E" w:rsidR="00A15A28" w:rsidRPr="00A15A28" w:rsidRDefault="00A15A28" w:rsidP="00A15A28">
      <w:pPr>
        <w:rPr>
          <w:sz w:val="4"/>
          <w:szCs w:val="4"/>
        </w:rPr>
      </w:pPr>
    </w:p>
    <w:p w14:paraId="332AB7AD" w14:textId="08D542E4" w:rsidR="00A15A28" w:rsidRPr="00A15A28" w:rsidRDefault="00A15A28" w:rsidP="00A15A28">
      <w:pPr>
        <w:rPr>
          <w:sz w:val="4"/>
          <w:szCs w:val="4"/>
        </w:rPr>
      </w:pPr>
    </w:p>
    <w:p w14:paraId="7873CC89" w14:textId="0D7AAE51" w:rsidR="00A15A28" w:rsidRPr="00A15A28" w:rsidRDefault="00A15A28" w:rsidP="00A15A28">
      <w:pPr>
        <w:rPr>
          <w:sz w:val="4"/>
          <w:szCs w:val="4"/>
        </w:rPr>
      </w:pPr>
    </w:p>
    <w:p w14:paraId="367E075C" w14:textId="46CD83BA" w:rsidR="00A15A28" w:rsidRDefault="00A15A28">
      <w:pPr>
        <w:rPr>
          <w:sz w:val="4"/>
          <w:szCs w:val="4"/>
        </w:rPr>
      </w:pPr>
    </w:p>
    <w:p w14:paraId="686B2486" w14:textId="71650F67" w:rsidR="00A15A28" w:rsidRDefault="00A15A28" w:rsidP="00A15A28">
      <w:pPr>
        <w:rPr>
          <w:sz w:val="4"/>
          <w:szCs w:val="4"/>
        </w:rPr>
      </w:pPr>
    </w:p>
    <w:p w14:paraId="4D0CE3BE" w14:textId="0289DDA6" w:rsidR="00A15A28" w:rsidRDefault="00A15A28" w:rsidP="00A15A28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15A28" w:rsidRPr="00D7596A" w14:paraId="0F6578FB" w14:textId="77777777" w:rsidTr="00990D9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4386D" w14:textId="77777777" w:rsidR="00A15A28" w:rsidRDefault="00A15A28" w:rsidP="00990D9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Fractions with Like Denominators</w:t>
            </w:r>
          </w:p>
        </w:tc>
      </w:tr>
      <w:tr w:rsidR="00A15A28" w:rsidRPr="002F051B" w14:paraId="2C017B0D" w14:textId="77777777" w:rsidTr="00990D92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EDE52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Concretely solves problems. </w:t>
            </w:r>
          </w:p>
          <w:p w14:paraId="7B03BEE9" w14:textId="77777777" w:rsidR="00A15A2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BFE9A7" w14:textId="77777777" w:rsidR="00A15A28" w:rsidRPr="00D3076A" w:rsidRDefault="00A15A28" w:rsidP="00990D9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?</w:t>
            </w:r>
          </w:p>
          <w:p w14:paraId="327392FF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DB069F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CC1171" wp14:editId="58C5E7F4">
                  <wp:extent cx="196850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9CE43" w14:textId="77777777" w:rsidR="00A15A2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8ACBA4" w14:textId="77777777" w:rsidR="00A15A28" w:rsidRPr="00BF3D37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Because each whole is divided into fourths, I can add the part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3 fourths + 2 fourths = 5 fourths.</w:t>
            </w:r>
          </w:p>
          <w:p w14:paraId="15B30A41" w14:textId="77777777" w:rsidR="00A15A28" w:rsidRPr="00BF3D37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5 fourths make 1 whole and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09D1185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B5CDBE" w14:textId="77777777" w:rsidR="00A15A28" w:rsidRPr="00417AD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2D53A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pictorially to solve problems. </w:t>
            </w:r>
          </w:p>
          <w:p w14:paraId="6ADAFECA" w14:textId="77777777" w:rsidR="00A15A2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6D7ACC" w14:textId="77777777" w:rsidR="00A15A28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60558E" wp14:editId="79BF0139">
                  <wp:extent cx="1892300" cy="6531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41" cy="65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CE834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51C15" w14:textId="77777777" w:rsidR="00A15A28" w:rsidRPr="00D3076A" w:rsidRDefault="00A15A28" w:rsidP="00990D9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5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1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1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</w:p>
          <w:p w14:paraId="338341F3" w14:textId="77777777" w:rsidR="00A15A28" w:rsidRPr="00BF3D37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5C58B" w14:textId="77777777" w:rsidR="00A15A28" w:rsidRPr="00BF3D37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delled on the number lin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counted on from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4 fourths, 5 fourths.”</w:t>
            </w:r>
          </w:p>
          <w:p w14:paraId="1FF83D2A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4F3BAB" w14:textId="77777777" w:rsidR="00A15A28" w:rsidRPr="00417AD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B0C692" w14:textId="77777777" w:rsidR="00A15A2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Models symbolically to solve problems.</w:t>
            </w:r>
          </w:p>
          <w:p w14:paraId="43BE9266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9EE357" wp14:editId="7D844F5A">
                  <wp:extent cx="1968500" cy="1092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01033836" w14:textId="77777777" w:rsidR="00A15A28" w:rsidRPr="00BF3D37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I converted 3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5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then subtracted. I checked my answer using addition.”</w:t>
            </w:r>
          </w:p>
          <w:p w14:paraId="73902B55" w14:textId="77777777" w:rsidR="00A15A28" w:rsidRPr="00417AD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532A" w14:textId="77777777" w:rsidR="00A15A2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Fluently and flexibly solves addition and subtraction problems.</w:t>
            </w:r>
          </w:p>
          <w:p w14:paraId="05125E3C" w14:textId="77777777" w:rsidR="00A15A28" w:rsidRPr="00BF3D37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E52C3A" wp14:editId="0DDE82B7">
                  <wp:extent cx="1968500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5CD89" w14:textId="77777777" w:rsidR="00A15A28" w:rsidRPr="00BF3D37" w:rsidRDefault="00A15A28" w:rsidP="00990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needs to be added to the other fractions to equal 2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59ABAEA" w14:textId="77777777" w:rsidR="00A15A28" w:rsidRPr="00417AD8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0D92" w:rsidRPr="002F051B" w14:paraId="0E918973" w14:textId="77777777" w:rsidTr="00990D92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09370C" w14:textId="2BC03492" w:rsidR="00990D92" w:rsidRPr="00BF3D37" w:rsidRDefault="00990D92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15A28" w14:paraId="0CBCB082" w14:textId="77777777" w:rsidTr="00990D92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525A00" w14:textId="1C933C68" w:rsidR="00A15A28" w:rsidRPr="00B1485A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70F73A" w14:textId="77777777" w:rsidR="00A15A28" w:rsidRPr="00B64C00" w:rsidRDefault="00A15A28" w:rsidP="00990D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612E11" w14:textId="1519DF2B" w:rsidR="00A15A28" w:rsidRPr="003F2AD0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DF3338" w14:textId="5543622B" w:rsidR="00A15A28" w:rsidRPr="00B1485A" w:rsidRDefault="00A15A28" w:rsidP="00990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E08D2D0" w14:textId="77777777" w:rsidR="00A15A28" w:rsidRPr="00A15A28" w:rsidRDefault="00A15A28" w:rsidP="00A15A28">
      <w:pPr>
        <w:rPr>
          <w:sz w:val="4"/>
          <w:szCs w:val="4"/>
        </w:rPr>
      </w:pPr>
    </w:p>
    <w:p w14:paraId="71519D55" w14:textId="630DC51B" w:rsidR="00A15A28" w:rsidRPr="00A15A28" w:rsidRDefault="00A15A28" w:rsidP="00A15A28">
      <w:pPr>
        <w:rPr>
          <w:sz w:val="4"/>
          <w:szCs w:val="4"/>
        </w:rPr>
      </w:pPr>
    </w:p>
    <w:p w14:paraId="3500677D" w14:textId="77777777" w:rsidR="00A15A28" w:rsidRPr="00A15A28" w:rsidRDefault="00A15A28" w:rsidP="00A15A28">
      <w:pPr>
        <w:rPr>
          <w:sz w:val="4"/>
          <w:szCs w:val="4"/>
        </w:rPr>
      </w:pPr>
    </w:p>
    <w:sectPr w:rsidR="00A15A28" w:rsidRPr="00A15A28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3B724" w14:textId="77777777" w:rsidR="00E05E2C" w:rsidRDefault="00E05E2C" w:rsidP="00CA2529">
      <w:pPr>
        <w:spacing w:after="0" w:line="240" w:lineRule="auto"/>
      </w:pPr>
      <w:r>
        <w:separator/>
      </w:r>
    </w:p>
  </w:endnote>
  <w:endnote w:type="continuationSeparator" w:id="0">
    <w:p w14:paraId="00DE6972" w14:textId="77777777" w:rsidR="00E05E2C" w:rsidRDefault="00E05E2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82A85" w14:textId="77777777" w:rsidR="00E05E2C" w:rsidRDefault="00E05E2C" w:rsidP="00CA2529">
      <w:pPr>
        <w:spacing w:after="0" w:line="240" w:lineRule="auto"/>
      </w:pPr>
      <w:r>
        <w:separator/>
      </w:r>
    </w:p>
  </w:footnote>
  <w:footnote w:type="continuationSeparator" w:id="0">
    <w:p w14:paraId="25192877" w14:textId="77777777" w:rsidR="00E05E2C" w:rsidRDefault="00E05E2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2B6099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15A28">
      <w:rPr>
        <w:rFonts w:ascii="Arial" w:hAnsi="Arial" w:cs="Arial"/>
        <w:b/>
        <w:sz w:val="36"/>
        <w:szCs w:val="36"/>
      </w:rPr>
      <w:t>3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02BC312" w:rsidR="00CA2529" w:rsidRPr="00E71CBF" w:rsidRDefault="00A15A2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s with Fractions and Decimal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57300"/>
    <w:rsid w:val="0016062B"/>
    <w:rsid w:val="00175DAD"/>
    <w:rsid w:val="00186690"/>
    <w:rsid w:val="001904A0"/>
    <w:rsid w:val="00192706"/>
    <w:rsid w:val="001A7920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C7DF3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553FF"/>
    <w:rsid w:val="00364E65"/>
    <w:rsid w:val="00365893"/>
    <w:rsid w:val="00380678"/>
    <w:rsid w:val="003B5F75"/>
    <w:rsid w:val="003C58DC"/>
    <w:rsid w:val="003D5B0D"/>
    <w:rsid w:val="00407A90"/>
    <w:rsid w:val="00416EDA"/>
    <w:rsid w:val="00424F12"/>
    <w:rsid w:val="00437809"/>
    <w:rsid w:val="004601E2"/>
    <w:rsid w:val="00462D47"/>
    <w:rsid w:val="00483555"/>
    <w:rsid w:val="004959B6"/>
    <w:rsid w:val="004C11A0"/>
    <w:rsid w:val="004D022D"/>
    <w:rsid w:val="004D52F4"/>
    <w:rsid w:val="004E5497"/>
    <w:rsid w:val="00503FF6"/>
    <w:rsid w:val="00513B91"/>
    <w:rsid w:val="0052693C"/>
    <w:rsid w:val="00537069"/>
    <w:rsid w:val="005413E1"/>
    <w:rsid w:val="00543A9A"/>
    <w:rsid w:val="00551BA4"/>
    <w:rsid w:val="005656EA"/>
    <w:rsid w:val="00573EF0"/>
    <w:rsid w:val="00581577"/>
    <w:rsid w:val="005826E1"/>
    <w:rsid w:val="005B2DBF"/>
    <w:rsid w:val="005B3A77"/>
    <w:rsid w:val="005B7D0F"/>
    <w:rsid w:val="005D598A"/>
    <w:rsid w:val="006111FA"/>
    <w:rsid w:val="00625BFB"/>
    <w:rsid w:val="00634DCE"/>
    <w:rsid w:val="00652680"/>
    <w:rsid w:val="00661689"/>
    <w:rsid w:val="0068193A"/>
    <w:rsid w:val="00690DBB"/>
    <w:rsid w:val="00696ABC"/>
    <w:rsid w:val="006A1FCA"/>
    <w:rsid w:val="006B210D"/>
    <w:rsid w:val="006C0443"/>
    <w:rsid w:val="006C507F"/>
    <w:rsid w:val="006E1105"/>
    <w:rsid w:val="006F255D"/>
    <w:rsid w:val="00732E5D"/>
    <w:rsid w:val="00733E9A"/>
    <w:rsid w:val="00741178"/>
    <w:rsid w:val="00747345"/>
    <w:rsid w:val="00757901"/>
    <w:rsid w:val="0076731B"/>
    <w:rsid w:val="007A6B78"/>
    <w:rsid w:val="007F12C5"/>
    <w:rsid w:val="00832B16"/>
    <w:rsid w:val="008830D9"/>
    <w:rsid w:val="0088625F"/>
    <w:rsid w:val="008C7653"/>
    <w:rsid w:val="0092323E"/>
    <w:rsid w:val="00931A3E"/>
    <w:rsid w:val="00945061"/>
    <w:rsid w:val="009666C8"/>
    <w:rsid w:val="00990D92"/>
    <w:rsid w:val="00994C77"/>
    <w:rsid w:val="009B6FF8"/>
    <w:rsid w:val="009C0E73"/>
    <w:rsid w:val="00A15A28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329A"/>
    <w:rsid w:val="00D06D3A"/>
    <w:rsid w:val="00D62F10"/>
    <w:rsid w:val="00D7596A"/>
    <w:rsid w:val="00DA1368"/>
    <w:rsid w:val="00DB4EC8"/>
    <w:rsid w:val="00DC17F7"/>
    <w:rsid w:val="00DD6F23"/>
    <w:rsid w:val="00DE7895"/>
    <w:rsid w:val="00DF0DCE"/>
    <w:rsid w:val="00E05E2C"/>
    <w:rsid w:val="00E11BAE"/>
    <w:rsid w:val="00E16179"/>
    <w:rsid w:val="00E21EE5"/>
    <w:rsid w:val="00E403F3"/>
    <w:rsid w:val="00E45E3B"/>
    <w:rsid w:val="00E53280"/>
    <w:rsid w:val="00E559EA"/>
    <w:rsid w:val="00E613E3"/>
    <w:rsid w:val="00E71CBF"/>
    <w:rsid w:val="00E85AE1"/>
    <w:rsid w:val="00E878BA"/>
    <w:rsid w:val="00EE29C2"/>
    <w:rsid w:val="00F10556"/>
    <w:rsid w:val="00F358C6"/>
    <w:rsid w:val="00F36A20"/>
    <w:rsid w:val="00F64983"/>
    <w:rsid w:val="00F652A1"/>
    <w:rsid w:val="00F86C1E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1C98-FA70-47ED-8C0E-292F0292FD3D}"/>
</file>

<file path=customXml/itemProps2.xml><?xml version="1.0" encoding="utf-8"?>
<ds:datastoreItem xmlns:ds="http://schemas.openxmlformats.org/officeDocument/2006/customXml" ds:itemID="{0AD322E7-2ABB-4045-89EC-D4D1E2A73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A63EB-E872-48BC-AAFB-2829A6E4684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0</cp:revision>
  <cp:lastPrinted>2016-08-23T12:28:00Z</cp:lastPrinted>
  <dcterms:created xsi:type="dcterms:W3CDTF">2018-06-22T18:41:00Z</dcterms:created>
  <dcterms:modified xsi:type="dcterms:W3CDTF">2021-12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